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C0EEA" w14:textId="0E79E4E6" w:rsidR="00891554" w:rsidRDefault="00C33BD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4F114F" wp14:editId="2B19BA2F">
                <wp:simplePos x="0" y="0"/>
                <wp:positionH relativeFrom="column">
                  <wp:posOffset>1839371</wp:posOffset>
                </wp:positionH>
                <wp:positionV relativeFrom="paragraph">
                  <wp:posOffset>8225882</wp:posOffset>
                </wp:positionV>
                <wp:extent cx="1601522" cy="433415"/>
                <wp:effectExtent l="95250" t="76200" r="113030" b="100330"/>
                <wp:wrapNone/>
                <wp:docPr id="969652999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522" cy="433415"/>
                        </a:xfrm>
                        <a:prstGeom prst="flowChartTerminator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6B1A6" w14:textId="79E24D22" w:rsidR="00C33BD9" w:rsidRPr="00C33BD9" w:rsidRDefault="00C33BD9" w:rsidP="00C33BD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4F114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margin-left:144.85pt;margin-top:647.7pt;width:126.1pt;height:34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" filled="f" strokecolor="#09101d [484]" strokeweight="1pt">
                <v:shadow on="t" type="perspective" color="black" opacity="26214f" offset="0,0" matrix="66847f,,,66847f"/>
                <v:textbox>
                  <w:txbxContent>
                    <w:p w14:paraId="09F6B1A6" w14:textId="79E24D22" w:rsidR="00C33BD9" w:rsidRPr="00C33BD9" w:rsidRDefault="00C33BD9" w:rsidP="00C33BD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91D6F4" wp14:editId="0165BCDB">
                <wp:simplePos x="0" y="0"/>
                <wp:positionH relativeFrom="column">
                  <wp:posOffset>2637154</wp:posOffset>
                </wp:positionH>
                <wp:positionV relativeFrom="paragraph">
                  <wp:posOffset>7345658</wp:posOffset>
                </wp:positionV>
                <wp:extent cx="3266789" cy="866830"/>
                <wp:effectExtent l="133350" t="76200" r="86360" b="85725"/>
                <wp:wrapNone/>
                <wp:docPr id="1542173206" name="Соединитель: усту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6789" cy="866830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0FA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2" o:spid="_x0000_s1026" type="#_x0000_t34" style="position:absolute;margin-left:207.65pt;margin-top:578.4pt;width:257.25pt;height:68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" adj="21598" strokecolor="black [3200]" strokeweight=".5pt">
                <v:stroke endarrow="block"/>
                <v:shadow on="t" type="perspective" color="black" opacity="26214f" offset="0,0" matrix="66847f,,,66847f"/>
              </v:shape>
            </w:pict>
          </mc:Fallback>
        </mc:AlternateContent>
      </w:r>
      <w:r w:rsidR="007A5F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CBA82B" wp14:editId="2F37A69D">
                <wp:simplePos x="0" y="0"/>
                <wp:positionH relativeFrom="column">
                  <wp:posOffset>3713857</wp:posOffset>
                </wp:positionH>
                <wp:positionV relativeFrom="paragraph">
                  <wp:posOffset>2176391</wp:posOffset>
                </wp:positionV>
                <wp:extent cx="2193503" cy="5163981"/>
                <wp:effectExtent l="0" t="0" r="16510" b="36830"/>
                <wp:wrapNone/>
                <wp:docPr id="890920973" name="Соединитель: усту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503" cy="5163981"/>
                        </a:xfrm>
                        <a:prstGeom prst="bentConnector3">
                          <a:avLst>
                            <a:gd name="adj1" fmla="val 997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8DE1" id="Соединитель: уступ 20" o:spid="_x0000_s1026" type="#_x0000_t34" style="position:absolute;margin-left:292.45pt;margin-top:171.35pt;width:172.7pt;height:40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" adj="21541" strokecolor="black [3200]" strokeweight=".5pt"/>
            </w:pict>
          </mc:Fallback>
        </mc:AlternateContent>
      </w:r>
      <w:r w:rsidR="007A5F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040A3A" wp14:editId="20D70A3E">
                <wp:simplePos x="0" y="0"/>
                <wp:positionH relativeFrom="column">
                  <wp:posOffset>2632960</wp:posOffset>
                </wp:positionH>
                <wp:positionV relativeFrom="paragraph">
                  <wp:posOffset>6570884</wp:posOffset>
                </wp:positionV>
                <wp:extent cx="2925" cy="431212"/>
                <wp:effectExtent l="57150" t="76200" r="92710" b="83185"/>
                <wp:wrapNone/>
                <wp:docPr id="1419900954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5" cy="431212"/>
                        </a:xfrm>
                        <a:prstGeom prst="line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78935" id="Прямая соединительная линия 17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3pt,517.4pt" to="207.55pt,5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" strokecolor="black [3200]" strokeweight=".5pt">
                <v:stroke joinstyle="miter"/>
                <v:shadow on="t" type="perspective" color="black" opacity="26214f" offset="0,0" matrix="66847f,,,66847f"/>
              </v:line>
            </w:pict>
          </mc:Fallback>
        </mc:AlternateContent>
      </w:r>
      <w:r w:rsidR="007A5F4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74E207" wp14:editId="661B69D8">
                <wp:simplePos x="0" y="0"/>
                <wp:positionH relativeFrom="column">
                  <wp:posOffset>1425656</wp:posOffset>
                </wp:positionH>
                <wp:positionV relativeFrom="paragraph">
                  <wp:posOffset>2189164</wp:posOffset>
                </wp:positionV>
                <wp:extent cx="1208959" cy="4802362"/>
                <wp:effectExtent l="2286000" t="152400" r="106045" b="132080"/>
                <wp:wrapNone/>
                <wp:docPr id="473062468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8959" cy="4802362"/>
                        </a:xfrm>
                        <a:prstGeom prst="bentConnector3">
                          <a:avLst>
                            <a:gd name="adj1" fmla="val 279631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2B10" id="Соединитель: уступ 18" o:spid="_x0000_s1026" type="#_x0000_t34" style="position:absolute;margin-left:112.25pt;margin-top:172.4pt;width:95.2pt;height:378.1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" adj="60400" strokecolor="black [3200]" strokeweight=".5pt">
                <v:stroke endarrow="block"/>
                <v:shadow on="t" type="perspective" color="black" opacity="26214f" offset="0,0" matrix="66847f,,,66847f"/>
              </v:shape>
            </w:pict>
          </mc:Fallback>
        </mc:AlternateContent>
      </w:r>
      <w:r w:rsidR="008F5E3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FC49D" wp14:editId="52172F77">
                <wp:simplePos x="0" y="0"/>
                <wp:positionH relativeFrom="column">
                  <wp:posOffset>2482325</wp:posOffset>
                </wp:positionH>
                <wp:positionV relativeFrom="paragraph">
                  <wp:posOffset>5691282</wp:posOffset>
                </wp:positionV>
                <wp:extent cx="1939253" cy="893162"/>
                <wp:effectExtent l="76200" t="76200" r="99695" b="97790"/>
                <wp:wrapNone/>
                <wp:docPr id="1724732639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9253" cy="893162"/>
                        </a:xfrm>
                        <a:prstGeom prst="bentConnector3">
                          <a:avLst>
                            <a:gd name="adj1" fmla="val 394"/>
                          </a:avLst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FCBF" id="Соединитель: уступ 15" o:spid="_x0000_s1026" type="#_x0000_t34" style="position:absolute;margin-left:195.45pt;margin-top:448.15pt;width:152.7pt;height:70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" adj="85" strokecolor="black [3200]" strokeweight=".5pt">
                <v:shadow on="t" type="perspective" color="black" opacity="26214f" offset="0,0" matrix="66847f,,,66847f"/>
              </v:shape>
            </w:pict>
          </mc:Fallback>
        </mc:AlternateContent>
      </w:r>
      <w:r w:rsidR="008F5E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2A0CE9" wp14:editId="3DE77F99">
                <wp:simplePos x="0" y="0"/>
                <wp:positionH relativeFrom="column">
                  <wp:posOffset>3201035</wp:posOffset>
                </wp:positionH>
                <wp:positionV relativeFrom="paragraph">
                  <wp:posOffset>5096822</wp:posOffset>
                </wp:positionV>
                <wp:extent cx="2409825" cy="595064"/>
                <wp:effectExtent l="76200" t="76200" r="85725" b="90805"/>
                <wp:wrapNone/>
                <wp:docPr id="590122807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95064"/>
                        </a:xfrm>
                        <a:prstGeom prst="flowChartInputOutput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63CE8" w14:textId="0663084E" w:rsidR="008F5E35" w:rsidRPr="008F5E35" w:rsidRDefault="008F5E35" w:rsidP="008F5E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вести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кла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A0CE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3" o:spid="_x0000_s1027" type="#_x0000_t111" style="position:absolute;margin-left:252.05pt;margin-top:401.3pt;width:189.75pt;height:4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" filled="f" strokecolor="#09101d [484]" strokeweight="1pt">
                <v:shadow on="t" type="perspective" color="black" opacity="26214f" offset="0,0" matrix="66847f,,,66847f"/>
                <v:textbox>
                  <w:txbxContent>
                    <w:p w14:paraId="0F063CE8" w14:textId="0663084E" w:rsidR="008F5E35" w:rsidRPr="008F5E35" w:rsidRDefault="008F5E35" w:rsidP="008F5E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вести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кламу</w:t>
                      </w:r>
                    </w:p>
                  </w:txbxContent>
                </v:textbox>
              </v:shape>
            </w:pict>
          </mc:Fallback>
        </mc:AlternateContent>
      </w:r>
      <w:r w:rsidR="008F5E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83F056" wp14:editId="77A70B03">
                <wp:simplePos x="0" y="0"/>
                <wp:positionH relativeFrom="column">
                  <wp:posOffset>788857</wp:posOffset>
                </wp:positionH>
                <wp:positionV relativeFrom="paragraph">
                  <wp:posOffset>4750454</wp:posOffset>
                </wp:positionV>
                <wp:extent cx="1704039" cy="1834086"/>
                <wp:effectExtent l="95250" t="95250" r="106045" b="109220"/>
                <wp:wrapNone/>
                <wp:docPr id="2009083969" name="Соединитель: усту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039" cy="1834086"/>
                        </a:xfrm>
                        <a:prstGeom prst="bentConnector3">
                          <a:avLst>
                            <a:gd name="adj1" fmla="val -504"/>
                          </a:avLst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E865" id="Соединитель: уступ 14" o:spid="_x0000_s1026" type="#_x0000_t34" style="position:absolute;margin-left:62.1pt;margin-top:374.05pt;width:134.2pt;height:14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" adj="-109" strokecolor="black [3200]" strokeweight=".5pt">
                <v:shadow on="t" type="perspective" color="black" opacity="26214f" offset="0,0" matrix="66847f,,,66847f"/>
              </v:shape>
            </w:pict>
          </mc:Fallback>
        </mc:AlternateContent>
      </w:r>
      <w:r w:rsidR="008F5E3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C2D54E" wp14:editId="5BF7B247">
                <wp:simplePos x="0" y="0"/>
                <wp:positionH relativeFrom="column">
                  <wp:posOffset>4397576</wp:posOffset>
                </wp:positionH>
                <wp:positionV relativeFrom="paragraph">
                  <wp:posOffset>4782787</wp:posOffset>
                </wp:positionV>
                <wp:extent cx="5286" cy="315275"/>
                <wp:effectExtent l="95250" t="76200" r="128270" b="85090"/>
                <wp:wrapNone/>
                <wp:docPr id="987755241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31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98A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46.25pt;margin-top:376.6pt;width:.4pt;height:2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" strokecolor="black [3200]" strokeweight="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8F5E3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231DB4" wp14:editId="3E30722E">
                <wp:simplePos x="0" y="0"/>
                <wp:positionH relativeFrom="column">
                  <wp:posOffset>3153700</wp:posOffset>
                </wp:positionH>
                <wp:positionV relativeFrom="paragraph">
                  <wp:posOffset>4049678</wp:posOffset>
                </wp:positionV>
                <wp:extent cx="2409825" cy="721918"/>
                <wp:effectExtent l="95250" t="76200" r="85725" b="97790"/>
                <wp:wrapNone/>
                <wp:docPr id="1748974426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721918"/>
                        </a:xfrm>
                        <a:prstGeom prst="flowChartInputOutput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7EF3C" w14:textId="3E21BD9F" w:rsidR="008F5E35" w:rsidRPr="008F5E35" w:rsidRDefault="008F5E35" w:rsidP="008F5E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вести приветствие по имени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1DB4" id="_x0000_s1028" type="#_x0000_t111" style="position:absolute;margin-left:248.3pt;margin-top:318.85pt;width:189.75pt;height:5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" filled="f" strokecolor="#09101d [484]" strokeweight="1pt">
                <v:shadow on="t" type="perspective" color="black" opacity="26214f" offset="0,0" matrix="66847f,,,66847f"/>
                <v:textbox>
                  <w:txbxContent>
                    <w:p w14:paraId="74D7EF3C" w14:textId="3E21BD9F" w:rsidR="008F5E35" w:rsidRPr="008F5E35" w:rsidRDefault="008F5E35" w:rsidP="008F5E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вести приветствие по имени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льзователя</w:t>
                      </w:r>
                    </w:p>
                  </w:txbxContent>
                </v:textbox>
              </v:shape>
            </w:pict>
          </mc:Fallback>
        </mc:AlternateContent>
      </w:r>
      <w:r w:rsidR="008F5E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1047D5" wp14:editId="7F691B68">
                <wp:simplePos x="0" y="0"/>
                <wp:positionH relativeFrom="column">
                  <wp:posOffset>-535613</wp:posOffset>
                </wp:positionH>
                <wp:positionV relativeFrom="paragraph">
                  <wp:posOffset>4007393</wp:posOffset>
                </wp:positionV>
                <wp:extent cx="2385060" cy="737775"/>
                <wp:effectExtent l="95250" t="76200" r="72390" b="100965"/>
                <wp:wrapNone/>
                <wp:docPr id="1121787436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737775"/>
                        </a:xfrm>
                        <a:prstGeom prst="flowChartInputOutput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5E5A9" w14:textId="4E68AB40" w:rsidR="008F5E35" w:rsidRPr="008F5E35" w:rsidRDefault="008F5E35" w:rsidP="008F5E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вести приветствие по имен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47D5" id="_x0000_s1029" type="#_x0000_t111" style="position:absolute;margin-left:-42.15pt;margin-top:315.55pt;width:187.8pt;height:5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" filled="f" strokecolor="#09101d [484]" strokeweight="1pt">
                <v:shadow on="t" type="perspective" color="black" opacity="26214f" offset="0,0" matrix="66847f,,,66847f"/>
                <v:textbox>
                  <w:txbxContent>
                    <w:p w14:paraId="4F95E5A9" w14:textId="4E68AB40" w:rsidR="008F5E35" w:rsidRPr="008F5E35" w:rsidRDefault="008F5E35" w:rsidP="008F5E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вести приветствие по имени пользователя</w:t>
                      </w:r>
                    </w:p>
                  </w:txbxContent>
                </v:textbox>
              </v:shape>
            </w:pict>
          </mc:Fallback>
        </mc:AlternateContent>
      </w:r>
      <w:r w:rsidR="008F5E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24553" wp14:editId="48326707">
                <wp:simplePos x="0" y="0"/>
                <wp:positionH relativeFrom="column">
                  <wp:posOffset>3800310</wp:posOffset>
                </wp:positionH>
                <wp:positionV relativeFrom="paragraph">
                  <wp:posOffset>2911702</wp:posOffset>
                </wp:positionV>
                <wp:extent cx="539126" cy="300076"/>
                <wp:effectExtent l="0" t="0" r="0" b="5080"/>
                <wp:wrapNone/>
                <wp:docPr id="782455653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26" cy="300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AECC8" w14:textId="631DD874" w:rsidR="008F5E35" w:rsidRPr="00B80C9C" w:rsidRDefault="008F5E35" w:rsidP="008F5E3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24553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30" type="#_x0000_t202" style="position:absolute;margin-left:299.25pt;margin-top:229.25pt;width:42.4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ecGwIAADQ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" filled="f" stroked="f" strokeweight=".5pt">
                <v:textbox>
                  <w:txbxContent>
                    <w:p w14:paraId="3CCAECC8" w14:textId="631DD874" w:rsidR="008F5E35" w:rsidRPr="00B80C9C" w:rsidRDefault="008F5E35" w:rsidP="008F5E3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F5E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34AE2" wp14:editId="53900775">
                <wp:simplePos x="0" y="0"/>
                <wp:positionH relativeFrom="column">
                  <wp:posOffset>3719144</wp:posOffset>
                </wp:positionH>
                <wp:positionV relativeFrom="paragraph">
                  <wp:posOffset>3148932</wp:posOffset>
                </wp:positionV>
                <wp:extent cx="655408" cy="898543"/>
                <wp:effectExtent l="76200" t="76200" r="125730" b="92075"/>
                <wp:wrapNone/>
                <wp:docPr id="975936534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08" cy="898543"/>
                        </a:xfrm>
                        <a:prstGeom prst="bentConnector3">
                          <a:avLst>
                            <a:gd name="adj1" fmla="val 99761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61A4" id="Соединитель: уступ 12" o:spid="_x0000_s1026" type="#_x0000_t34" style="position:absolute;margin-left:292.85pt;margin-top:247.95pt;width:51.6pt;height:7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" adj="21548" strokecolor="black [3200]" strokeweight=".5pt">
                <v:stroke endarrow="block"/>
                <v:shadow on="t" type="perspective" color="black" opacity="26214f" offset="0,0" matrix="66847f,,,66847f"/>
              </v:shape>
            </w:pict>
          </mc:Fallback>
        </mc:AlternateContent>
      </w:r>
      <w:r w:rsidR="00B80C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9DDA6" wp14:editId="743189DB">
                <wp:simplePos x="0" y="0"/>
                <wp:positionH relativeFrom="column">
                  <wp:posOffset>938530</wp:posOffset>
                </wp:positionH>
                <wp:positionV relativeFrom="paragraph">
                  <wp:posOffset>2884302</wp:posOffset>
                </wp:positionV>
                <wp:extent cx="539126" cy="300076"/>
                <wp:effectExtent l="0" t="0" r="0" b="5080"/>
                <wp:wrapNone/>
                <wp:docPr id="60654717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26" cy="300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B688D" w14:textId="09E3FD4C" w:rsidR="00B80C9C" w:rsidRPr="00B80C9C" w:rsidRDefault="00B80C9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C9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DDA6" id="_x0000_s1031" type="#_x0000_t202" style="position:absolute;margin-left:73.9pt;margin-top:227.1pt;width:42.4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8RGwIAADQ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" filled="f" stroked="f" strokeweight=".5pt">
                <v:textbox>
                  <w:txbxContent>
                    <w:p w14:paraId="2C0B688D" w14:textId="09E3FD4C" w:rsidR="00B80C9C" w:rsidRPr="00B80C9C" w:rsidRDefault="00B80C9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C9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80C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BD4EB" wp14:editId="1E8657A0">
                <wp:simplePos x="0" y="0"/>
                <wp:positionH relativeFrom="column">
                  <wp:posOffset>803800</wp:posOffset>
                </wp:positionH>
                <wp:positionV relativeFrom="paragraph">
                  <wp:posOffset>3154045</wp:posOffset>
                </wp:positionV>
                <wp:extent cx="637349" cy="850918"/>
                <wp:effectExtent l="95250" t="76200" r="48895" b="82550"/>
                <wp:wrapNone/>
                <wp:docPr id="203529500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349" cy="850918"/>
                        </a:xfrm>
                        <a:prstGeom prst="bentConnector3">
                          <a:avLst>
                            <a:gd name="adj1" fmla="val 100122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FCEA" id="Соединитель: уступ 10" o:spid="_x0000_s1026" type="#_x0000_t34" style="position:absolute;margin-left:63.3pt;margin-top:248.35pt;width:50.2pt;height:6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" adj="21626" strokecolor="black [3200]" strokeweight=".5pt">
                <v:stroke endarrow="block"/>
                <v:shadow on="t" type="perspective" color="black" opacity="26214f" offset="0,0" matrix="66847f,,,66847f"/>
              </v:shape>
            </w:pict>
          </mc:Fallback>
        </mc:AlternateContent>
      </w:r>
      <w:r w:rsidR="00B80C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080FB" wp14:editId="62787541">
                <wp:simplePos x="0" y="0"/>
                <wp:positionH relativeFrom="column">
                  <wp:posOffset>1450340</wp:posOffset>
                </wp:positionH>
                <wp:positionV relativeFrom="paragraph">
                  <wp:posOffset>2770443</wp:posOffset>
                </wp:positionV>
                <wp:extent cx="2253736" cy="766405"/>
                <wp:effectExtent l="95250" t="76200" r="13335" b="91440"/>
                <wp:wrapNone/>
                <wp:docPr id="447433715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736" cy="766405"/>
                        </a:xfrm>
                        <a:prstGeom prst="flowChartDecision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394B7" w14:textId="3EDDEAFC" w:rsidR="00B80C9C" w:rsidRPr="00B80C9C" w:rsidRDefault="00B80C9C" w:rsidP="00B80C9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B80C9C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.IsPremiu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0080F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2" type="#_x0000_t110" style="position:absolute;margin-left:114.2pt;margin-top:218.15pt;width:177.45pt;height:60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" filled="f" strokecolor="#09101d [484]" strokeweight="1pt">
                <v:shadow on="t" type="perspective" color="black" opacity="26214f" offset="0,0" matrix="66847f,,,66847f"/>
                <v:textbox>
                  <w:txbxContent>
                    <w:p w14:paraId="27A394B7" w14:textId="3EDDEAFC" w:rsidR="00B80C9C" w:rsidRPr="00B80C9C" w:rsidRDefault="00B80C9C" w:rsidP="00B80C9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B80C9C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.IsPremiu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80C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3CDD1" wp14:editId="25D58DC4">
                <wp:simplePos x="0" y="0"/>
                <wp:positionH relativeFrom="column">
                  <wp:posOffset>2567940</wp:posOffset>
                </wp:positionH>
                <wp:positionV relativeFrom="paragraph">
                  <wp:posOffset>2456260</wp:posOffset>
                </wp:positionV>
                <wp:extent cx="5286" cy="315275"/>
                <wp:effectExtent l="95250" t="76200" r="128270" b="85090"/>
                <wp:wrapNone/>
                <wp:docPr id="542490541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31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DE731" id="Прямая со стрелкой 4" o:spid="_x0000_s1026" type="#_x0000_t32" style="position:absolute;margin-left:202.2pt;margin-top:193.4pt;width:.4pt;height:2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" strokecolor="black [3200]" strokeweight="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5702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5A917" wp14:editId="6E34B1C8">
                <wp:simplePos x="0" y="0"/>
                <wp:positionH relativeFrom="column">
                  <wp:posOffset>1429814</wp:posOffset>
                </wp:positionH>
                <wp:positionV relativeFrom="paragraph">
                  <wp:posOffset>1929167</wp:posOffset>
                </wp:positionV>
                <wp:extent cx="2272676" cy="526353"/>
                <wp:effectExtent l="95250" t="76200" r="108585" b="102870"/>
                <wp:wrapNone/>
                <wp:docPr id="1588442768" name="Блок-схема: подготов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676" cy="526353"/>
                        </a:xfrm>
                        <a:prstGeom prst="flowChartPreparation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76D82" w14:textId="219C4D5B" w:rsidR="00B80C9C" w:rsidRPr="00B80C9C" w:rsidRDefault="00B80C9C" w:rsidP="00B80C9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each (var user in us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5A91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7" o:spid="_x0000_s1033" type="#_x0000_t117" style="position:absolute;margin-left:112.6pt;margin-top:151.9pt;width:178.95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" filled="f" strokecolor="#09101d [484]" strokeweight="1pt">
                <v:shadow on="t" type="perspective" color="black" opacity="26214f" offset="0,0" matrix="66847f,,,66847f"/>
                <v:textbox>
                  <w:txbxContent>
                    <w:p w14:paraId="0C376D82" w14:textId="219C4D5B" w:rsidR="00B80C9C" w:rsidRPr="00B80C9C" w:rsidRDefault="00B80C9C" w:rsidP="00B80C9C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each (var user in users)</w:t>
                      </w:r>
                    </w:p>
                  </w:txbxContent>
                </v:textbox>
              </v:shape>
            </w:pict>
          </mc:Fallback>
        </mc:AlternateContent>
      </w:r>
      <w:r w:rsidR="005702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348AF" wp14:editId="4CF954AE">
                <wp:simplePos x="0" y="0"/>
                <wp:positionH relativeFrom="column">
                  <wp:posOffset>2563491</wp:posOffset>
                </wp:positionH>
                <wp:positionV relativeFrom="paragraph">
                  <wp:posOffset>1600886</wp:posOffset>
                </wp:positionV>
                <wp:extent cx="5286" cy="315275"/>
                <wp:effectExtent l="95250" t="76200" r="128270" b="85090"/>
                <wp:wrapNone/>
                <wp:docPr id="158322615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31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FF52A" id="Прямая со стрелкой 4" o:spid="_x0000_s1026" type="#_x0000_t32" style="position:absolute;margin-left:201.85pt;margin-top:126.05pt;width:.4pt;height:2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" strokecolor="black [3200]" strokeweight="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EF6B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BFADA" wp14:editId="217C3704">
                <wp:simplePos x="0" y="0"/>
                <wp:positionH relativeFrom="column">
                  <wp:posOffset>1768886</wp:posOffset>
                </wp:positionH>
                <wp:positionV relativeFrom="paragraph">
                  <wp:posOffset>1079200</wp:posOffset>
                </wp:positionV>
                <wp:extent cx="1617378" cy="515782"/>
                <wp:effectExtent l="95250" t="76200" r="116205" b="93980"/>
                <wp:wrapNone/>
                <wp:docPr id="1853216506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78" cy="515782"/>
                        </a:xfrm>
                        <a:prstGeom prst="flowChartProcess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AF954" w14:textId="558578F8" w:rsidR="00EF6BB0" w:rsidRPr="00EF6BB0" w:rsidRDefault="0057023E" w:rsidP="00EF6BB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023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EF6BB0" w:rsidRPr="0057023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s = </w:t>
                            </w:r>
                            <w:r w:rsidRPr="0057023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List&lt;User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BFAD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34" type="#_x0000_t109" style="position:absolute;margin-left:139.3pt;margin-top:85pt;width:127.35pt;height:4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" filled="f" strokecolor="#09101d [484]" strokeweight="1pt">
                <v:shadow on="t" type="perspective" color="black" opacity="26214f" offset="0,0" matrix="66847f,,,66847f"/>
                <v:textbox>
                  <w:txbxContent>
                    <w:p w14:paraId="3D7AF954" w14:textId="558578F8" w:rsidR="00EF6BB0" w:rsidRPr="00EF6BB0" w:rsidRDefault="0057023E" w:rsidP="00EF6BB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57023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EF6BB0" w:rsidRPr="0057023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s = </w:t>
                      </w:r>
                      <w:r w:rsidRPr="0057023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List&lt;User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();</w:t>
                      </w:r>
                    </w:p>
                  </w:txbxContent>
                </v:textbox>
              </v:shape>
            </w:pict>
          </mc:Fallback>
        </mc:AlternateContent>
      </w:r>
      <w:r w:rsidR="00EF6B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A01FB" wp14:editId="6CE30002">
                <wp:simplePos x="0" y="0"/>
                <wp:positionH relativeFrom="column">
                  <wp:posOffset>2551037</wp:posOffset>
                </wp:positionH>
                <wp:positionV relativeFrom="paragraph">
                  <wp:posOffset>767007</wp:posOffset>
                </wp:positionV>
                <wp:extent cx="5286" cy="315275"/>
                <wp:effectExtent l="95250" t="76200" r="128270" b="85090"/>
                <wp:wrapNone/>
                <wp:docPr id="272372391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31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1759C" id="Прямая со стрелкой 4" o:spid="_x0000_s1026" type="#_x0000_t32" style="position:absolute;margin-left:200.85pt;margin-top:60.4pt;width:.4pt;height:2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" strokecolor="black [3200]" strokeweight=".5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EF6B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A49DD" wp14:editId="25A12C21">
                <wp:simplePos x="0" y="0"/>
                <wp:positionH relativeFrom="column">
                  <wp:posOffset>1768130</wp:posOffset>
                </wp:positionH>
                <wp:positionV relativeFrom="paragraph">
                  <wp:posOffset>336565</wp:posOffset>
                </wp:positionV>
                <wp:extent cx="1601522" cy="433415"/>
                <wp:effectExtent l="95250" t="76200" r="113030" b="100330"/>
                <wp:wrapNone/>
                <wp:docPr id="191240883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522" cy="433415"/>
                        </a:xfrm>
                        <a:prstGeom prst="flowChartTerminator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60B18" w14:textId="77ABB4CF" w:rsidR="00EF6BB0" w:rsidRPr="00EF6BB0" w:rsidRDefault="00EF6BB0" w:rsidP="00EF6BB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6B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A49DD" id="_x0000_s1035" type="#_x0000_t116" style="position:absolute;margin-left:139.2pt;margin-top:26.5pt;width:126.1pt;height:3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" filled="f" strokecolor="#09101d [484]" strokeweight="1pt">
                <v:shadow on="t" type="perspective" color="black" opacity="26214f" offset="0,0" matrix="66847f,,,66847f"/>
                <v:textbox>
                  <w:txbxContent>
                    <w:p w14:paraId="70960B18" w14:textId="77ABB4CF" w:rsidR="00EF6BB0" w:rsidRPr="00EF6BB0" w:rsidRDefault="00EF6BB0" w:rsidP="00EF6BB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6B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1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B0"/>
    <w:rsid w:val="0057023E"/>
    <w:rsid w:val="007A5F44"/>
    <w:rsid w:val="00891554"/>
    <w:rsid w:val="008F5E35"/>
    <w:rsid w:val="00B80C9C"/>
    <w:rsid w:val="00B82327"/>
    <w:rsid w:val="00C33BD9"/>
    <w:rsid w:val="00E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8704"/>
  <w15:chartTrackingRefBased/>
  <w15:docId w15:val="{1C6869D8-E33B-416A-B967-D8537B01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934A-743B-422C-BE81-4409CA94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Язьков</dc:creator>
  <cp:keywords/>
  <dc:description/>
  <cp:lastModifiedBy>Никита Язьков</cp:lastModifiedBy>
  <cp:revision>2</cp:revision>
  <dcterms:created xsi:type="dcterms:W3CDTF">2024-05-30T15:29:00Z</dcterms:created>
  <dcterms:modified xsi:type="dcterms:W3CDTF">2024-05-30T16:18:00Z</dcterms:modified>
</cp:coreProperties>
</file>